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4"/>
        <w:gridCol w:w="1429"/>
        <w:gridCol w:w="857"/>
        <w:gridCol w:w="1286"/>
        <w:gridCol w:w="571"/>
        <w:gridCol w:w="1857"/>
        <w:gridCol w:w="928"/>
        <w:gridCol w:w="928"/>
        <w:gridCol w:w="1508"/>
      </w:tblGrid>
      <w:tr w:rsidR="00AF2B31" w14:paraId="40F93C79" w14:textId="77777777" w:rsidTr="00D7668A">
        <w:trPr>
          <w:trHeight w:val="20"/>
        </w:trPr>
        <w:tc>
          <w:tcPr>
            <w:tcW w:w="10568" w:type="dxa"/>
            <w:gridSpan w:val="9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${nombreEmpresa}</w:t>
            </w:r>
          </w:p>
        </w:tc>
      </w:tr>
      <w:tr w:rsidR="00AF2B31" w14:paraId="67001880" w14:textId="77777777" w:rsidTr="00D7668A">
        <w:trPr>
          <w:trHeight w:val="20"/>
        </w:trPr>
        <w:tc>
          <w:tcPr>
            <w:tcW w:w="5347" w:type="dxa"/>
            <w:gridSpan w:val="5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${fechaInicio}</w:t>
            </w:r>
          </w:p>
        </w:tc>
        <w:tc>
          <w:tcPr>
            <w:tcW w:w="5221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${fechaFin}</w:t>
            </w:r>
          </w:p>
        </w:tc>
      </w:tr>
      <w:tr w:rsidR="00AF2B31" w14:paraId="0D00D5C4" w14:textId="77777777" w:rsidTr="00D7668A">
        <w:trPr>
          <w:trHeight w:val="20"/>
        </w:trPr>
        <w:tc>
          <w:tcPr>
            <w:tcW w:w="5347" w:type="dxa"/>
            <w:gridSpan w:val="5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r w:rsidR="00A54CAE">
              <w:rPr>
                <w:rFonts w:ascii="Arial" w:hAnsi="Arial"/>
                <w:sz w:val="16"/>
                <w:szCs w:val="16"/>
              </w:rPr>
              <w:t>usuario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221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${fechaActual}</w:t>
            </w:r>
          </w:p>
        </w:tc>
      </w:tr>
      <w:tr w:rsidR="00A32581" w14:paraId="2A32C12A" w14:textId="77777777" w:rsidTr="00D7668A">
        <w:trPr>
          <w:trHeight w:val="113"/>
        </w:trPr>
        <w:tc>
          <w:tcPr>
            <w:tcW w:w="1204" w:type="dxa"/>
            <w:shd w:val="clear" w:color="auto" w:fill="auto"/>
            <w:vAlign w:val="center"/>
          </w:tcPr>
          <w:p w14:paraId="3F820390" w14:textId="5624801F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9CF811A" w14:textId="1A5E602E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898C1D3" w14:textId="765C8A9B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7508D67" w14:textId="573F7CB8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384D626A" w14:textId="13CEE190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3F938DA" w14:textId="76158471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C794488" w14:textId="0D5D022C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BC5469E" w14:textId="07529178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A32581" w14:paraId="3671CFE4" w14:textId="77777777" w:rsidTr="00D7668A">
        <w:trPr>
          <w:trHeight w:val="113"/>
        </w:trPr>
        <w:tc>
          <w:tcPr>
            <w:tcW w:w="1204" w:type="dxa"/>
            <w:shd w:val="clear" w:color="auto" w:fill="auto"/>
            <w:vAlign w:val="center"/>
          </w:tcPr>
          <w:p w14:paraId="782930B6" w14:textId="2777DA4E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numero}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F3EA8C2" w14:textId="195DFD8C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fecha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1DCF106" w14:textId="6592FFA0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estad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4171ECA" w14:textId="4CC53DBC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terce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5604FA49" w14:textId="54F9232A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nombr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6F2554A" w14:textId="74B5FCBB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734EF7">
              <w:rPr>
                <w:rFonts w:ascii="Arial" w:hAnsi="Arial"/>
                <w:sz w:val="14"/>
                <w:szCs w:val="12"/>
              </w:rPr>
              <w:t>radicad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8942AED" w14:textId="1EFA8653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elabo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8029744" w14:textId="079A7293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usuario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</w:tbl>
    <w:p w14:paraId="7D5823EA" w14:textId="77777777" w:rsidR="00D7668A" w:rsidRDefault="00D7668A" w:rsidP="008761FD">
      <w:bookmarkStart w:id="0" w:name="_GoBack"/>
      <w:bookmarkEnd w:id="0"/>
    </w:p>
    <w:p w14:paraId="3966B99A" w14:textId="77777777" w:rsidR="00D7668A" w:rsidRDefault="00D7668A" w:rsidP="008761FD"/>
    <w:sectPr w:rsidR="00D7668A" w:rsidSect="00DC4F01">
      <w:headerReference w:type="default" r:id="rId8"/>
      <w:footerReference w:type="default" r:id="rId9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7BC2" w14:textId="77777777" w:rsidR="00F92399" w:rsidRDefault="00F92399" w:rsidP="000E030E">
      <w:r>
        <w:separator/>
      </w:r>
    </w:p>
  </w:endnote>
  <w:endnote w:type="continuationSeparator" w:id="0">
    <w:p w14:paraId="34DD42F4" w14:textId="77777777" w:rsidR="00F92399" w:rsidRDefault="00F92399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1"/>
    <w:family w:val="swiss"/>
    <w:pitch w:val="variable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${nombreEmpresa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B4918" w14:textId="77777777" w:rsidR="00F92399" w:rsidRDefault="00F92399" w:rsidP="000E030E">
      <w:r>
        <w:separator/>
      </w:r>
    </w:p>
  </w:footnote>
  <w:footnote w:type="continuationSeparator" w:id="0">
    <w:p w14:paraId="6FC1DA8C" w14:textId="77777777" w:rsidR="00F92399" w:rsidRDefault="00F92399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val="es-ES" w:eastAsia="es-ES" w:bidi="ar-SA"/>
            </w:rPr>
            <w:drawing>
              <wp:inline distT="0" distB="0" distL="0" distR="0" wp14:anchorId="1CD45A4B" wp14:editId="1998B23C">
                <wp:extent cx="819150" cy="720090"/>
                <wp:effectExtent l="0" t="0" r="0" b="0"/>
                <wp:docPr id="389" name="Imagen 389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77777777" w:rsidR="00AF2B31" w:rsidRDefault="00AF2B31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>ALCALDIA YOPAL</w:t>
          </w:r>
        </w:p>
        <w:p w14:paraId="480B82CE" w14:textId="541D5B84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Nit. </w:t>
          </w:r>
          <w:r w:rsidRPr="003B1971">
            <w:rPr>
              <w:rFonts w:ascii="Arial" w:hAnsi="Arial"/>
              <w:bCs/>
              <w:sz w:val="28"/>
              <w:szCs w:val="28"/>
            </w:rPr>
            <w:t>891.855.017-7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97"/>
    <w:rsid w:val="00001D06"/>
    <w:rsid w:val="000052EA"/>
    <w:rsid w:val="00011C67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741A"/>
    <w:rsid w:val="004A7D4D"/>
    <w:rsid w:val="004C5C0E"/>
    <w:rsid w:val="005146D4"/>
    <w:rsid w:val="005162E2"/>
    <w:rsid w:val="0052177A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64D8E"/>
    <w:rsid w:val="00C72160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C93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0</Words>
  <Characters>281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isoft Soluciones</cp:lastModifiedBy>
  <cp:revision>124</cp:revision>
  <cp:lastPrinted>2018-10-05T11:56:00Z</cp:lastPrinted>
  <dcterms:created xsi:type="dcterms:W3CDTF">2020-03-27T20:12:00Z</dcterms:created>
  <dcterms:modified xsi:type="dcterms:W3CDTF">2020-09-03T13:1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